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31"/>
        <w:tblW w:w="8793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1483"/>
        <w:gridCol w:w="3195"/>
        <w:gridCol w:w="648"/>
        <w:gridCol w:w="1300"/>
      </w:tblGrid>
      <w:tr w:rsidR="004F1836" w:rsidRPr="000B3A3E" w:rsidTr="004F1836">
        <w:trPr>
          <w:trHeight w:val="672"/>
        </w:trPr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36" w:rsidRPr="000B3A3E" w:rsidRDefault="004F1836" w:rsidP="004F1836">
            <w:r w:rsidRPr="000B3A3E">
              <w:rPr>
                <w:noProof/>
                <w:lang w:eastAsia="pt-BR" w:bidi="ar-SA"/>
              </w:rPr>
              <w:drawing>
                <wp:inline distT="0" distB="0" distL="0" distR="0" wp14:anchorId="7D797714" wp14:editId="37DA3633">
                  <wp:extent cx="1150645" cy="59817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4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36" w:rsidRPr="000B3A3E" w:rsidRDefault="004F1836" w:rsidP="004F1836">
            <w:r w:rsidRPr="000B3A3E">
              <w:rPr>
                <w:b/>
              </w:rPr>
              <w:t xml:space="preserve">Acadêmico: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36" w:rsidRPr="000B3A3E" w:rsidRDefault="004F1836" w:rsidP="004F1836">
            <w:proofErr w:type="spellStart"/>
            <w:r w:rsidRPr="000B3A3E">
              <w:t>Edizio</w:t>
            </w:r>
            <w:proofErr w:type="spellEnd"/>
            <w:r w:rsidRPr="000B3A3E">
              <w:t xml:space="preserve"> de </w:t>
            </w:r>
            <w:proofErr w:type="spellStart"/>
            <w:r w:rsidRPr="000B3A3E">
              <w:t>Araujo</w:t>
            </w:r>
            <w:proofErr w:type="spellEnd"/>
            <w:r w:rsidRPr="000B3A3E">
              <w:t xml:space="preserve"> Junior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36" w:rsidRPr="000B3A3E" w:rsidRDefault="004F1836" w:rsidP="004F1836">
            <w:r w:rsidRPr="000B3A3E">
              <w:rPr>
                <w:b/>
              </w:rPr>
              <w:t xml:space="preserve">RA: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36" w:rsidRPr="000B3A3E" w:rsidRDefault="004F1836" w:rsidP="004F1836">
            <w:r w:rsidRPr="000B3A3E">
              <w:t xml:space="preserve">1620285-5 </w:t>
            </w:r>
          </w:p>
        </w:tc>
      </w:tr>
      <w:tr w:rsidR="004F1836" w:rsidRPr="000B3A3E" w:rsidTr="004F1836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F1836" w:rsidRPr="000B3A3E" w:rsidRDefault="004F1836" w:rsidP="004F1836"/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36" w:rsidRPr="000B3A3E" w:rsidRDefault="004F1836" w:rsidP="004F1836">
            <w:r w:rsidRPr="000B3A3E">
              <w:rPr>
                <w:b/>
              </w:rPr>
              <w:t xml:space="preserve">Disciplina: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836" w:rsidRPr="000B3A3E" w:rsidRDefault="004F1836" w:rsidP="004F1836">
            <w:r>
              <w:t xml:space="preserve">Sistemas </w:t>
            </w:r>
            <w:proofErr w:type="spellStart"/>
            <w:r>
              <w:t>Operacioanais</w:t>
            </w:r>
            <w:proofErr w:type="spellEnd"/>
            <w:r w:rsidRPr="000B3A3E"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1836" w:rsidRPr="000B3A3E" w:rsidRDefault="004F1836" w:rsidP="004F1836"/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1836" w:rsidRPr="000B3A3E" w:rsidRDefault="004F1836" w:rsidP="004F1836"/>
        </w:tc>
      </w:tr>
      <w:tr w:rsidR="004F1836" w:rsidRPr="000B3A3E" w:rsidTr="004F1836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36" w:rsidRPr="000B3A3E" w:rsidRDefault="004F1836" w:rsidP="004F1836"/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36" w:rsidRPr="000B3A3E" w:rsidRDefault="004F1836" w:rsidP="004F1836">
            <w:r w:rsidRPr="000B3A3E">
              <w:rPr>
                <w:b/>
              </w:rPr>
              <w:t xml:space="preserve">Curso: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836" w:rsidRPr="000B3A3E" w:rsidRDefault="004F1836" w:rsidP="004F1836">
            <w:r w:rsidRPr="000B3A3E">
              <w:t xml:space="preserve">Engenharia de Software 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F1836" w:rsidRPr="000B3A3E" w:rsidRDefault="004F1836" w:rsidP="004F1836"/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F1836" w:rsidRPr="000B3A3E" w:rsidRDefault="004F1836" w:rsidP="004F1836"/>
        </w:tc>
      </w:tr>
    </w:tbl>
    <w:p w:rsidR="004F1836" w:rsidRDefault="004F1836"/>
    <w:p w:rsidR="009424E3" w:rsidRDefault="009424E3"/>
    <w:p w:rsidR="009424E3" w:rsidRDefault="009424E3"/>
    <w:p w:rsidR="009424E3" w:rsidRDefault="009424E3"/>
    <w:p w:rsidR="004F1836" w:rsidRDefault="009424E3" w:rsidP="004F1836">
      <w:r>
        <w:t xml:space="preserve">Conforme apresentado na </w:t>
      </w:r>
      <w:proofErr w:type="spellStart"/>
      <w:r>
        <w:t>print</w:t>
      </w:r>
      <w:proofErr w:type="spellEnd"/>
      <w:r w:rsidR="004F1836">
        <w:t xml:space="preserve"> abaixo o processo com maior carga de uso do processador é o Firefox, o identificador do processo é o PID </w:t>
      </w:r>
      <w:r>
        <w:t>2095</w:t>
      </w:r>
      <w:r w:rsidR="004F1836">
        <w:t xml:space="preserve">, a porcentagem de processamento utilizada pelo processo no momento da </w:t>
      </w:r>
      <w:proofErr w:type="spellStart"/>
      <w:r w:rsidR="004F1836">
        <w:t>print</w:t>
      </w:r>
      <w:proofErr w:type="spellEnd"/>
      <w:r w:rsidR="004F1836">
        <w:t xml:space="preserve"> é de </w:t>
      </w:r>
      <w:r>
        <w:t>106%, e de memória é 9,3</w:t>
      </w:r>
      <w:r w:rsidR="004F1836">
        <w:t>%</w:t>
      </w:r>
      <w:bookmarkStart w:id="0" w:name="_GoBack"/>
      <w:bookmarkEnd w:id="0"/>
      <w:r w:rsidR="004F1836">
        <w:t xml:space="preserve">, o processo estava sendo executado a </w:t>
      </w:r>
      <w:r>
        <w:t>2:11 minutos</w:t>
      </w:r>
      <w:r w:rsidR="004F1836">
        <w:t>.</w:t>
      </w:r>
    </w:p>
    <w:p w:rsidR="009424E3" w:rsidRDefault="009424E3">
      <w:pPr>
        <w:rPr>
          <w:b/>
          <w:sz w:val="18"/>
        </w:rPr>
      </w:pPr>
      <w:r w:rsidRPr="004F1836">
        <w:rPr>
          <w:b/>
          <w:noProof/>
          <w:sz w:val="18"/>
          <w:lang w:eastAsia="pt-BR" w:bidi="ar-SA"/>
        </w:rPr>
        <w:drawing>
          <wp:anchor distT="0" distB="0" distL="0" distR="0" simplePos="0" relativeHeight="251659264" behindDoc="1" locked="0" layoutInCell="1" allowOverlap="1" wp14:anchorId="2EC9D3DF" wp14:editId="0FD1E6AF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552950" cy="2727960"/>
            <wp:effectExtent l="0" t="0" r="0" b="0"/>
            <wp:wrapTopAndBottom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836" w:rsidRPr="004F1836">
        <w:rPr>
          <w:b/>
          <w:sz w:val="18"/>
        </w:rPr>
        <w:t xml:space="preserve">                     </w:t>
      </w:r>
      <w:r w:rsidR="004F1836">
        <w:rPr>
          <w:b/>
          <w:sz w:val="18"/>
        </w:rPr>
        <w:t xml:space="preserve">      </w:t>
      </w:r>
    </w:p>
    <w:p w:rsidR="005E5417" w:rsidRDefault="009424E3">
      <w:pPr>
        <w:rPr>
          <w:b/>
          <w:sz w:val="18"/>
        </w:rPr>
      </w:pPr>
      <w:r>
        <w:rPr>
          <w:b/>
          <w:sz w:val="18"/>
        </w:rPr>
        <w:t xml:space="preserve">             </w:t>
      </w:r>
      <w:r w:rsidR="004F1836" w:rsidRPr="004F1836">
        <w:rPr>
          <w:b/>
          <w:sz w:val="18"/>
        </w:rPr>
        <w:t xml:space="preserve"> Print 1, processamento e memória utilizada.</w:t>
      </w:r>
    </w:p>
    <w:sectPr w:rsidR="005E5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36"/>
    <w:rsid w:val="004F1836"/>
    <w:rsid w:val="005E5417"/>
    <w:rsid w:val="0094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88DE"/>
  <w15:chartTrackingRefBased/>
  <w15:docId w15:val="{4C903709-5EF5-4C9B-8BEB-044705A9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36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ADEB-4955-47D5-9FCF-2B1E1510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Takeda</dc:creator>
  <cp:keywords/>
  <dc:description/>
  <cp:lastModifiedBy>Junior Takeda</cp:lastModifiedBy>
  <cp:revision>3</cp:revision>
  <dcterms:created xsi:type="dcterms:W3CDTF">2017-11-27T00:04:00Z</dcterms:created>
  <dcterms:modified xsi:type="dcterms:W3CDTF">2017-11-29T11:35:00Z</dcterms:modified>
</cp:coreProperties>
</file>